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63" w:rsidRPr="009D3DE8" w:rsidRDefault="00264563" w:rsidP="009D3DE8">
      <w:pPr>
        <w:tabs>
          <w:tab w:val="left" w:pos="4680"/>
        </w:tabs>
        <w:ind w:left="360" w:right="5035"/>
        <w:contextualSpacing/>
        <w:jc w:val="right"/>
        <w:rPr>
          <w:b/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DE8">
        <w:rPr>
          <w:i/>
          <w:szCs w:val="28"/>
        </w:rPr>
        <w:t xml:space="preserve">                                                                                </w:t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B505AD">
        <w:rPr>
          <w:b/>
          <w:sz w:val="24"/>
          <w:szCs w:val="24"/>
        </w:rPr>
        <w:t>14</w:t>
      </w:r>
      <w:r w:rsidR="007C76B3">
        <w:rPr>
          <w:b/>
          <w:sz w:val="24"/>
          <w:szCs w:val="24"/>
        </w:rPr>
        <w:t>.1</w:t>
      </w:r>
      <w:r w:rsidR="00B505AD">
        <w:rPr>
          <w:b/>
          <w:sz w:val="24"/>
          <w:szCs w:val="24"/>
        </w:rPr>
        <w:t>1</w:t>
      </w:r>
      <w:r w:rsidR="007C76B3">
        <w:rPr>
          <w:b/>
          <w:sz w:val="24"/>
          <w:szCs w:val="24"/>
        </w:rPr>
        <w:t xml:space="preserve">.2023 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7C76B3">
        <w:rPr>
          <w:b/>
          <w:sz w:val="24"/>
          <w:szCs w:val="24"/>
        </w:rPr>
        <w:t xml:space="preserve"> </w:t>
      </w:r>
      <w:r w:rsidR="009338C1">
        <w:rPr>
          <w:b/>
          <w:sz w:val="24"/>
          <w:szCs w:val="24"/>
        </w:rPr>
        <w:t>173</w:t>
      </w:r>
      <w:r w:rsidR="00B505AD">
        <w:rPr>
          <w:b/>
          <w:sz w:val="24"/>
          <w:szCs w:val="24"/>
        </w:rPr>
        <w:t xml:space="preserve"> </w:t>
      </w:r>
      <w:r w:rsidR="00DE6152">
        <w:rPr>
          <w:b/>
          <w:sz w:val="24"/>
          <w:szCs w:val="24"/>
        </w:rPr>
        <w:t xml:space="preserve"> 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0"/>
      </w:tblGrid>
      <w:tr w:rsidR="00CF63E2" w:rsidTr="00962762">
        <w:tc>
          <w:tcPr>
            <w:tcW w:w="8748" w:type="dxa"/>
          </w:tcPr>
          <w:p w:rsidR="00727006" w:rsidRDefault="00CF63E2" w:rsidP="00727006">
            <w:pPr>
              <w:pStyle w:val="a5"/>
              <w:shd w:val="clear" w:color="auto" w:fill="FFFFFF"/>
              <w:rPr>
                <w:b/>
                <w:bCs/>
                <w:color w:val="212121"/>
              </w:rPr>
            </w:pPr>
            <w:r w:rsidRPr="008879D6">
              <w:rPr>
                <w:b/>
                <w:lang w:eastAsia="ar-SA"/>
              </w:rPr>
              <w:t>«</w:t>
            </w:r>
            <w:r w:rsidR="00B505AD" w:rsidRPr="00B505AD">
              <w:rPr>
                <w:b/>
                <w:bCs/>
                <w:color w:val="212121"/>
              </w:rPr>
              <w:t>О мерах по</w:t>
            </w:r>
            <w:r w:rsidR="00727006">
              <w:rPr>
                <w:b/>
                <w:bCs/>
                <w:color w:val="212121"/>
              </w:rPr>
              <w:t xml:space="preserve"> обеспечению безопасности людей </w:t>
            </w:r>
            <w:r w:rsidR="00B505AD">
              <w:rPr>
                <w:b/>
                <w:bCs/>
                <w:color w:val="212121"/>
              </w:rPr>
              <w:t xml:space="preserve">на водных объектах </w:t>
            </w:r>
          </w:p>
          <w:p w:rsidR="00CF63E2" w:rsidRPr="00727006" w:rsidRDefault="00B505AD" w:rsidP="00727006">
            <w:pPr>
              <w:pStyle w:val="a5"/>
              <w:shd w:val="clear" w:color="auto" w:fill="FFFFFF"/>
              <w:rPr>
                <w:b/>
                <w:bCs/>
                <w:lang w:eastAsia="ar-SA"/>
              </w:rPr>
            </w:pPr>
            <w:r w:rsidRPr="001A236A">
              <w:rPr>
                <w:b/>
                <w:bCs/>
                <w:color w:val="212121"/>
              </w:rPr>
              <w:t>на территории</w:t>
            </w:r>
            <w:r>
              <w:rPr>
                <w:b/>
                <w:bCs/>
                <w:color w:val="212121"/>
              </w:rPr>
              <w:t xml:space="preserve"> </w:t>
            </w:r>
            <w:r w:rsidRPr="001A236A">
              <w:rPr>
                <w:b/>
                <w:bCs/>
                <w:lang w:eastAsia="ar-SA"/>
              </w:rPr>
              <w:t xml:space="preserve">сельского поселения </w:t>
            </w:r>
            <w:proofErr w:type="gramStart"/>
            <w:r w:rsidRPr="001A236A">
              <w:rPr>
                <w:b/>
                <w:bCs/>
                <w:lang w:eastAsia="ar-SA"/>
              </w:rPr>
              <w:t>Спасское</w:t>
            </w:r>
            <w:proofErr w:type="gramEnd"/>
            <w:r w:rsidRPr="001A236A">
              <w:rPr>
                <w:b/>
                <w:bCs/>
                <w:lang w:eastAsia="ar-SA"/>
              </w:rPr>
              <w:t xml:space="preserve"> муниципального района Приволжский Самарской области</w:t>
            </w:r>
            <w:r w:rsidR="00727006">
              <w:rPr>
                <w:b/>
                <w:bCs/>
                <w:lang w:eastAsia="ar-SA"/>
              </w:rPr>
              <w:t xml:space="preserve"> </w:t>
            </w:r>
            <w:r w:rsidRPr="00B505AD">
              <w:rPr>
                <w:b/>
                <w:bCs/>
                <w:color w:val="212121"/>
              </w:rPr>
              <w:t>в осенне-зимний период 202</w:t>
            </w:r>
            <w:r>
              <w:rPr>
                <w:b/>
                <w:bCs/>
                <w:color w:val="212121"/>
              </w:rPr>
              <w:t>3</w:t>
            </w:r>
            <w:r w:rsidRPr="00B505AD">
              <w:rPr>
                <w:b/>
                <w:bCs/>
                <w:color w:val="212121"/>
              </w:rPr>
              <w:t>-202</w:t>
            </w:r>
            <w:r>
              <w:rPr>
                <w:b/>
                <w:bCs/>
                <w:color w:val="212121"/>
              </w:rPr>
              <w:t>4</w:t>
            </w:r>
            <w:r w:rsidRPr="00B505AD">
              <w:rPr>
                <w:b/>
                <w:bCs/>
                <w:color w:val="212121"/>
              </w:rPr>
              <w:t xml:space="preserve"> года</w:t>
            </w:r>
            <w:r w:rsidR="00CF63E2" w:rsidRPr="001A236A">
              <w:rPr>
                <w:b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49332E" w:rsidRDefault="00962762" w:rsidP="0055378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505AD" w:rsidRPr="00B505AD">
        <w:rPr>
          <w:sz w:val="24"/>
          <w:szCs w:val="24"/>
        </w:rPr>
        <w:t xml:space="preserve">В соответствии с </w:t>
      </w:r>
      <w:r w:rsidR="00B505AD">
        <w:rPr>
          <w:sz w:val="24"/>
          <w:szCs w:val="24"/>
        </w:rPr>
        <w:t>Ф</w:t>
      </w:r>
      <w:r w:rsidR="00B505AD" w:rsidRPr="00B505AD">
        <w:rPr>
          <w:sz w:val="24"/>
          <w:szCs w:val="24"/>
        </w:rPr>
        <w:t>едеральными законами от 21 декабря 1994 года  № 68-ФЗ «О защите населения и территорий от чрезвычайных ситуаций природного и техногенного характера», от 06 октября 2003 года № 131-ФЗ  «Об общих принципах организации местного самоупра</w:t>
      </w:r>
      <w:r w:rsidR="00B505AD">
        <w:rPr>
          <w:sz w:val="24"/>
          <w:szCs w:val="24"/>
        </w:rPr>
        <w:t xml:space="preserve">вления в Российской Федерации», </w:t>
      </w:r>
      <w:r w:rsidR="00B505AD" w:rsidRPr="00B505AD">
        <w:rPr>
          <w:sz w:val="24"/>
          <w:szCs w:val="24"/>
        </w:rPr>
        <w:t>в целях обеспечения безопасности людей и сокращения количества несчастных случаев на водных объектах</w:t>
      </w:r>
      <w:r w:rsidR="00553780">
        <w:rPr>
          <w:sz w:val="24"/>
          <w:szCs w:val="24"/>
        </w:rPr>
        <w:t>,</w:t>
      </w:r>
      <w:r w:rsidR="001A6D1E" w:rsidRPr="001A6D1E">
        <w:rPr>
          <w:sz w:val="24"/>
          <w:szCs w:val="24"/>
        </w:rPr>
        <w:t xml:space="preserve"> руководствуясь Уставом сельского поселения </w:t>
      </w:r>
      <w:r w:rsidR="0024465F">
        <w:rPr>
          <w:sz w:val="24"/>
          <w:szCs w:val="24"/>
        </w:rPr>
        <w:t>Спасское</w:t>
      </w:r>
      <w:r w:rsidR="001A6D1E" w:rsidRPr="001A6D1E">
        <w:rPr>
          <w:sz w:val="24"/>
          <w:szCs w:val="24"/>
        </w:rPr>
        <w:t xml:space="preserve"> муниципального района Приволжский Самарской</w:t>
      </w:r>
      <w:proofErr w:type="gramEnd"/>
      <w:r w:rsidR="001A6D1E" w:rsidRPr="001A6D1E">
        <w:rPr>
          <w:sz w:val="24"/>
          <w:szCs w:val="24"/>
        </w:rPr>
        <w:t xml:space="preserve"> области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  <w:r w:rsidR="00962762">
        <w:rPr>
          <w:b/>
          <w:sz w:val="24"/>
          <w:szCs w:val="24"/>
        </w:rPr>
        <w:t xml:space="preserve"> 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A43364" w:rsidRDefault="001A6D1E" w:rsidP="00A43364">
      <w:pPr>
        <w:pStyle w:val="ConsPlusNormal"/>
        <w:jc w:val="both"/>
      </w:pPr>
      <w:r w:rsidRPr="001A6D1E">
        <w:t> </w:t>
      </w:r>
      <w:r w:rsidR="00A926AE">
        <w:tab/>
      </w:r>
      <w:r w:rsidR="00A43364">
        <w:t xml:space="preserve">1. Утвердить прилагаемый план проведения мероприятий по обеспечению безопасности людей на водных объектах на территории сельского поселения </w:t>
      </w:r>
      <w:proofErr w:type="gramStart"/>
      <w:r w:rsidR="002353DA">
        <w:t>Спасское</w:t>
      </w:r>
      <w:proofErr w:type="gramEnd"/>
      <w:r w:rsidR="00A43364">
        <w:t xml:space="preserve"> </w:t>
      </w:r>
      <w:r w:rsidR="002353DA">
        <w:t>в осенне-зимний период 202</w:t>
      </w:r>
      <w:r w:rsidR="002353DA">
        <w:t>3</w:t>
      </w:r>
      <w:r w:rsidR="002353DA">
        <w:t>-202</w:t>
      </w:r>
      <w:r w:rsidR="002353DA">
        <w:t>4</w:t>
      </w:r>
      <w:r w:rsidR="002353DA">
        <w:t xml:space="preserve"> годов</w:t>
      </w:r>
      <w:r w:rsidR="001B314F">
        <w:t xml:space="preserve"> в соответствии с приложением 1</w:t>
      </w:r>
      <w:r w:rsidR="00A43364">
        <w:t>.</w:t>
      </w:r>
    </w:p>
    <w:p w:rsidR="00A43364" w:rsidRDefault="00A43364" w:rsidP="00B441DD">
      <w:pPr>
        <w:pStyle w:val="ConsPlusNormal"/>
        <w:jc w:val="both"/>
      </w:pPr>
      <w:r>
        <w:tab/>
      </w:r>
      <w:r>
        <w:t xml:space="preserve">2. Утвердить </w:t>
      </w:r>
      <w:r w:rsidR="003D78A9">
        <w:t>п</w:t>
      </w:r>
      <w:r w:rsidR="003D78A9" w:rsidRPr="003D78A9">
        <w:t>еречень потенциально опасных участков водоёмов</w:t>
      </w:r>
      <w:r w:rsidR="003D78A9">
        <w:t xml:space="preserve"> </w:t>
      </w:r>
      <w:r>
        <w:t xml:space="preserve">на территории сельского поселения </w:t>
      </w:r>
      <w:proofErr w:type="gramStart"/>
      <w:r w:rsidR="002353DA">
        <w:t>Спасское</w:t>
      </w:r>
      <w:proofErr w:type="gramEnd"/>
      <w:r w:rsidR="001B314F">
        <w:t xml:space="preserve"> в соответствии с приложением 2</w:t>
      </w:r>
      <w:r w:rsidR="00B441DD">
        <w:t>.</w:t>
      </w:r>
    </w:p>
    <w:p w:rsidR="002B3336" w:rsidRDefault="00A43364" w:rsidP="00A43364">
      <w:pPr>
        <w:pStyle w:val="ConsPlusNormal"/>
        <w:jc w:val="both"/>
      </w:pPr>
      <w:r>
        <w:tab/>
      </w:r>
      <w:r w:rsidR="00B441DD">
        <w:t xml:space="preserve">3. </w:t>
      </w:r>
      <w:proofErr w:type="gramStart"/>
      <w:r w:rsidR="00B333A5">
        <w:t>Назначить ответственным за организацию и проведение мероприятий, направленных на предотвращение прои</w:t>
      </w:r>
      <w:r w:rsidR="00B441DD">
        <w:t>с</w:t>
      </w:r>
      <w:r w:rsidR="00B333A5">
        <w:t xml:space="preserve">шествий на водных объектах в </w:t>
      </w:r>
      <w:r w:rsidR="00B441DD">
        <w:t>осенне-</w:t>
      </w:r>
      <w:r w:rsidR="00B333A5">
        <w:t>зимний период 2023-2024 год</w:t>
      </w:r>
      <w:r w:rsidR="002353DA">
        <w:t>ов, в том числе связанных с провалом автотехники и лю</w:t>
      </w:r>
      <w:r w:rsidR="00B441DD">
        <w:t xml:space="preserve">дей под лед в периоды ледостава </w:t>
      </w:r>
      <w:r w:rsidR="002353DA">
        <w:t>и таяния льда главу сельского поселения Спасское - А.В. Кожина</w:t>
      </w:r>
      <w:r w:rsidR="00DB6EF7">
        <w:t>.</w:t>
      </w:r>
      <w:proofErr w:type="gramEnd"/>
    </w:p>
    <w:p w:rsidR="00A615D5" w:rsidRDefault="00DB6EF7" w:rsidP="002B3336">
      <w:pPr>
        <w:pStyle w:val="ConsPlusNormal"/>
        <w:ind w:firstLine="708"/>
        <w:jc w:val="both"/>
      </w:pPr>
      <w:r>
        <w:t>4</w:t>
      </w:r>
      <w:r w:rsidR="009D3DE8">
        <w:t>. Разместить настоящее постановление на официальном сайте администрации в сети "Интернет".</w:t>
      </w:r>
    </w:p>
    <w:p w:rsidR="00DF3309" w:rsidRDefault="00DB6EF7" w:rsidP="009D3DE8">
      <w:pPr>
        <w:pStyle w:val="ConsPlusNormal"/>
        <w:ind w:firstLine="708"/>
        <w:jc w:val="both"/>
      </w:pPr>
      <w:r>
        <w:t>5</w:t>
      </w:r>
      <w:r w:rsidR="00A615D5">
        <w:t>.</w:t>
      </w:r>
      <w:r w:rsidR="00B441DD">
        <w:t xml:space="preserve"> </w:t>
      </w:r>
      <w:r w:rsidR="00A615D5">
        <w:t>Настоящее постановление вступает в силу со дня его официального опубликования.</w:t>
      </w:r>
    </w:p>
    <w:p w:rsidR="00434A02" w:rsidRDefault="001A6D1E" w:rsidP="009F1BF8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A926AE">
        <w:rPr>
          <w:sz w:val="24"/>
          <w:szCs w:val="24"/>
        </w:rPr>
        <w:tab/>
      </w:r>
      <w:r w:rsidR="00DB6EF7">
        <w:rPr>
          <w:sz w:val="24"/>
          <w:szCs w:val="24"/>
        </w:rPr>
        <w:t>6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9F1BF8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7F0071">
      <w:pPr>
        <w:contextualSpacing/>
        <w:rPr>
          <w:sz w:val="24"/>
          <w:szCs w:val="24"/>
        </w:rPr>
      </w:pPr>
    </w:p>
    <w:p w:rsidR="00B441DD" w:rsidRDefault="00B441DD" w:rsidP="00A43364">
      <w:pPr>
        <w:contextualSpacing/>
        <w:jc w:val="right"/>
        <w:rPr>
          <w:sz w:val="24"/>
          <w:szCs w:val="24"/>
        </w:rPr>
      </w:pPr>
    </w:p>
    <w:p w:rsidR="00B441DD" w:rsidRDefault="00B441DD" w:rsidP="00A43364">
      <w:pPr>
        <w:contextualSpacing/>
        <w:jc w:val="right"/>
        <w:rPr>
          <w:sz w:val="24"/>
          <w:szCs w:val="24"/>
        </w:rPr>
      </w:pPr>
    </w:p>
    <w:p w:rsidR="00DB6EF7" w:rsidRDefault="00DB6EF7" w:rsidP="00A43364">
      <w:pPr>
        <w:contextualSpacing/>
        <w:jc w:val="right"/>
        <w:rPr>
          <w:sz w:val="24"/>
          <w:szCs w:val="24"/>
        </w:rPr>
      </w:pPr>
    </w:p>
    <w:p w:rsidR="00DB6EF7" w:rsidRDefault="00DB6EF7" w:rsidP="00A43364">
      <w:pPr>
        <w:contextualSpacing/>
        <w:jc w:val="right"/>
        <w:rPr>
          <w:sz w:val="24"/>
          <w:szCs w:val="24"/>
        </w:rPr>
      </w:pPr>
    </w:p>
    <w:p w:rsidR="00DB6EF7" w:rsidRDefault="00DB6EF7" w:rsidP="00A43364">
      <w:pPr>
        <w:contextualSpacing/>
        <w:jc w:val="right"/>
        <w:rPr>
          <w:sz w:val="24"/>
          <w:szCs w:val="24"/>
        </w:rPr>
      </w:pPr>
    </w:p>
    <w:p w:rsidR="00DB6EF7" w:rsidRDefault="00DB6EF7" w:rsidP="00A43364">
      <w:pPr>
        <w:contextualSpacing/>
        <w:jc w:val="right"/>
        <w:rPr>
          <w:sz w:val="24"/>
          <w:szCs w:val="24"/>
        </w:rPr>
      </w:pPr>
    </w:p>
    <w:p w:rsidR="009E3CC5" w:rsidRDefault="009E3CC5" w:rsidP="00A4336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9D3DE8" w:rsidRPr="001B73AF" w:rsidRDefault="009E3CC5" w:rsidP="001B73A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от </w:t>
      </w:r>
      <w:r w:rsidR="00CC26C4">
        <w:rPr>
          <w:sz w:val="24"/>
          <w:szCs w:val="24"/>
        </w:rPr>
        <w:t>14</w:t>
      </w:r>
      <w:r w:rsidR="007C76B3">
        <w:rPr>
          <w:sz w:val="24"/>
          <w:szCs w:val="24"/>
        </w:rPr>
        <w:t>.1</w:t>
      </w:r>
      <w:r w:rsidR="00CC26C4">
        <w:rPr>
          <w:sz w:val="24"/>
          <w:szCs w:val="24"/>
        </w:rPr>
        <w:t>1</w:t>
      </w:r>
      <w:r w:rsidR="007C76B3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514D19">
        <w:rPr>
          <w:sz w:val="24"/>
          <w:szCs w:val="24"/>
        </w:rPr>
        <w:t>173</w:t>
      </w:r>
      <w:r w:rsidR="001B73AF">
        <w:rPr>
          <w:sz w:val="24"/>
          <w:szCs w:val="24"/>
        </w:rPr>
        <w:t xml:space="preserve"> </w:t>
      </w:r>
    </w:p>
    <w:p w:rsidR="009D3DE8" w:rsidRPr="009D3DE8" w:rsidRDefault="009D3DE8" w:rsidP="007F0071">
      <w:pPr>
        <w:jc w:val="both"/>
        <w:rPr>
          <w:sz w:val="24"/>
          <w:szCs w:val="24"/>
        </w:rPr>
      </w:pPr>
    </w:p>
    <w:p w:rsidR="00402E6B" w:rsidRPr="007F0071" w:rsidRDefault="00402E6B" w:rsidP="00402E6B">
      <w:pPr>
        <w:jc w:val="center"/>
        <w:rPr>
          <w:b/>
          <w:sz w:val="24"/>
          <w:szCs w:val="24"/>
        </w:rPr>
      </w:pPr>
      <w:r w:rsidRPr="007F0071">
        <w:rPr>
          <w:b/>
          <w:sz w:val="24"/>
          <w:szCs w:val="24"/>
        </w:rPr>
        <w:t>Пл</w:t>
      </w:r>
      <w:r w:rsidRPr="007F0071">
        <w:rPr>
          <w:bCs/>
          <w:sz w:val="24"/>
          <w:szCs w:val="24"/>
        </w:rPr>
        <w:t>а</w:t>
      </w:r>
      <w:r w:rsidRPr="007F0071">
        <w:rPr>
          <w:b/>
          <w:sz w:val="24"/>
          <w:szCs w:val="24"/>
        </w:rPr>
        <w:t>н</w:t>
      </w:r>
    </w:p>
    <w:p w:rsidR="00402E6B" w:rsidRPr="007F0071" w:rsidRDefault="00402E6B" w:rsidP="00402E6B">
      <w:pPr>
        <w:ind w:left="180"/>
        <w:jc w:val="center"/>
        <w:rPr>
          <w:b/>
          <w:sz w:val="24"/>
          <w:szCs w:val="24"/>
        </w:rPr>
      </w:pPr>
      <w:r w:rsidRPr="007F0071">
        <w:rPr>
          <w:b/>
          <w:sz w:val="24"/>
          <w:szCs w:val="24"/>
        </w:rPr>
        <w:t xml:space="preserve">подготовки и проведения мероприятий по  обеспечению безопасности людей на водных объектах на территории сельского поселения </w:t>
      </w:r>
      <w:proofErr w:type="gramStart"/>
      <w:r w:rsidRPr="007F0071">
        <w:rPr>
          <w:b/>
          <w:sz w:val="24"/>
          <w:szCs w:val="24"/>
        </w:rPr>
        <w:t>Спасское</w:t>
      </w:r>
      <w:proofErr w:type="gramEnd"/>
      <w:r w:rsidRPr="007F0071">
        <w:rPr>
          <w:b/>
          <w:sz w:val="24"/>
          <w:szCs w:val="24"/>
        </w:rPr>
        <w:t xml:space="preserve"> </w:t>
      </w:r>
      <w:r w:rsidR="004C6855" w:rsidRPr="007F0071">
        <w:rPr>
          <w:b/>
          <w:bCs/>
          <w:sz w:val="24"/>
          <w:szCs w:val="24"/>
        </w:rPr>
        <w:t>в осенне-зимний</w:t>
      </w:r>
      <w:r w:rsidR="004C6855" w:rsidRPr="007F0071">
        <w:rPr>
          <w:b/>
          <w:bCs/>
          <w:sz w:val="24"/>
          <w:szCs w:val="24"/>
        </w:rPr>
        <w:t xml:space="preserve"> период</w:t>
      </w:r>
      <w:r w:rsidR="004C6855" w:rsidRPr="007F0071">
        <w:rPr>
          <w:b/>
          <w:bCs/>
          <w:sz w:val="24"/>
          <w:szCs w:val="24"/>
        </w:rPr>
        <w:t xml:space="preserve"> </w:t>
      </w:r>
      <w:r w:rsidRPr="007F0071">
        <w:rPr>
          <w:b/>
          <w:sz w:val="24"/>
          <w:szCs w:val="24"/>
        </w:rPr>
        <w:t>202</w:t>
      </w:r>
      <w:r w:rsidR="004C6855" w:rsidRPr="007F0071">
        <w:rPr>
          <w:b/>
          <w:sz w:val="24"/>
          <w:szCs w:val="24"/>
        </w:rPr>
        <w:t>3</w:t>
      </w:r>
      <w:r w:rsidRPr="007F0071">
        <w:rPr>
          <w:b/>
          <w:sz w:val="24"/>
          <w:szCs w:val="24"/>
        </w:rPr>
        <w:t>-202</w:t>
      </w:r>
      <w:r w:rsidR="004C6855" w:rsidRPr="007F0071">
        <w:rPr>
          <w:b/>
          <w:sz w:val="24"/>
          <w:szCs w:val="24"/>
        </w:rPr>
        <w:t>4</w:t>
      </w:r>
      <w:r w:rsidRPr="007F0071">
        <w:rPr>
          <w:b/>
          <w:sz w:val="24"/>
          <w:szCs w:val="24"/>
        </w:rPr>
        <w:t xml:space="preserve"> годов</w:t>
      </w:r>
    </w:p>
    <w:p w:rsidR="00402E6B" w:rsidRPr="007F0071" w:rsidRDefault="00402E6B" w:rsidP="00402E6B">
      <w:pPr>
        <w:jc w:val="center"/>
        <w:rPr>
          <w:b/>
          <w:sz w:val="24"/>
          <w:szCs w:val="24"/>
        </w:rPr>
      </w:pPr>
    </w:p>
    <w:tbl>
      <w:tblPr>
        <w:tblW w:w="5120" w:type="pct"/>
        <w:tblLook w:val="0000" w:firstRow="0" w:lastRow="0" w:firstColumn="0" w:lastColumn="0" w:noHBand="0" w:noVBand="0"/>
      </w:tblPr>
      <w:tblGrid>
        <w:gridCol w:w="589"/>
        <w:gridCol w:w="3606"/>
        <w:gridCol w:w="2110"/>
        <w:gridCol w:w="2196"/>
        <w:gridCol w:w="1583"/>
      </w:tblGrid>
      <w:tr w:rsidR="00402E6B" w:rsidRPr="007F0071" w:rsidTr="001B73AF">
        <w:trPr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F0071">
              <w:rPr>
                <w:b/>
                <w:sz w:val="24"/>
                <w:szCs w:val="24"/>
              </w:rPr>
              <w:t>№</w:t>
            </w:r>
          </w:p>
          <w:p w:rsidR="00402E6B" w:rsidRPr="007F0071" w:rsidRDefault="00402E6B" w:rsidP="00DB56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F0071">
              <w:rPr>
                <w:b/>
                <w:sz w:val="24"/>
                <w:szCs w:val="24"/>
              </w:rPr>
              <w:t>п</w:t>
            </w:r>
            <w:proofErr w:type="gramEnd"/>
            <w:r w:rsidRPr="007F007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71" w:rsidRPr="007F0071" w:rsidRDefault="00402E6B" w:rsidP="007F0071">
            <w:pPr>
              <w:tabs>
                <w:tab w:val="left" w:pos="-19"/>
              </w:tabs>
              <w:snapToGrid w:val="0"/>
              <w:ind w:left="-19" w:right="-2088"/>
              <w:rPr>
                <w:b/>
                <w:sz w:val="24"/>
                <w:szCs w:val="24"/>
              </w:rPr>
            </w:pPr>
            <w:r w:rsidRPr="007F0071">
              <w:rPr>
                <w:b/>
                <w:sz w:val="24"/>
                <w:szCs w:val="24"/>
              </w:rPr>
              <w:t>Наименование</w:t>
            </w:r>
          </w:p>
          <w:p w:rsidR="00402E6B" w:rsidRPr="007F0071" w:rsidRDefault="00402E6B" w:rsidP="007F0071">
            <w:pPr>
              <w:tabs>
                <w:tab w:val="left" w:pos="-19"/>
              </w:tabs>
              <w:snapToGrid w:val="0"/>
              <w:ind w:left="-19" w:right="-2088"/>
              <w:rPr>
                <w:b/>
                <w:sz w:val="24"/>
                <w:szCs w:val="24"/>
              </w:rPr>
            </w:pPr>
            <w:r w:rsidRPr="007F0071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F007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F0071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rPr>
                <w:b/>
                <w:sz w:val="24"/>
                <w:szCs w:val="24"/>
              </w:rPr>
            </w:pPr>
            <w:r w:rsidRPr="007F0071">
              <w:rPr>
                <w:b/>
                <w:sz w:val="24"/>
                <w:szCs w:val="24"/>
              </w:rPr>
              <w:t>Примечание</w:t>
            </w:r>
          </w:p>
        </w:tc>
      </w:tr>
      <w:tr w:rsidR="00402E6B" w:rsidRPr="007F0071" w:rsidTr="001B73AF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7F0071" w:rsidP="003A30A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</w:t>
            </w:r>
            <w:r w:rsidR="001B73AF">
              <w:rPr>
                <w:sz w:val="24"/>
                <w:szCs w:val="24"/>
              </w:rPr>
              <w:t>ить</w:t>
            </w:r>
            <w:r>
              <w:rPr>
                <w:sz w:val="24"/>
                <w:szCs w:val="24"/>
              </w:rPr>
              <w:t xml:space="preserve"> предупредительны</w:t>
            </w:r>
            <w:r w:rsidR="00F177C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ншлаг</w:t>
            </w:r>
            <w:r w:rsidR="00F177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местах массового выхода людей на лед</w:t>
            </w:r>
            <w:r w:rsidR="00D11C7C">
              <w:rPr>
                <w:sz w:val="24"/>
                <w:szCs w:val="24"/>
              </w:rPr>
              <w:t xml:space="preserve">, </w:t>
            </w:r>
            <w:r w:rsidR="00F177CC">
              <w:rPr>
                <w:sz w:val="24"/>
                <w:szCs w:val="24"/>
              </w:rPr>
              <w:t xml:space="preserve"> </w:t>
            </w:r>
            <w:r w:rsidR="00D11C7C">
              <w:rPr>
                <w:sz w:val="24"/>
                <w:szCs w:val="24"/>
              </w:rPr>
              <w:t xml:space="preserve"> </w:t>
            </w:r>
            <w:r w:rsidR="00D11C7C">
              <w:rPr>
                <w:sz w:val="24"/>
                <w:szCs w:val="24"/>
              </w:rPr>
              <w:t>выстав</w:t>
            </w:r>
            <w:r w:rsidR="003A30A8">
              <w:rPr>
                <w:sz w:val="24"/>
                <w:szCs w:val="24"/>
              </w:rPr>
              <w:t>ление</w:t>
            </w:r>
            <w:r w:rsidR="00D11C7C">
              <w:rPr>
                <w:sz w:val="24"/>
                <w:szCs w:val="24"/>
              </w:rPr>
              <w:t xml:space="preserve"> заградительных блоков для </w:t>
            </w:r>
            <w:r w:rsidR="002353DA">
              <w:rPr>
                <w:sz w:val="24"/>
                <w:szCs w:val="24"/>
              </w:rPr>
              <w:t xml:space="preserve">недопущения выезда транспорта </w:t>
            </w:r>
            <w:r w:rsidR="00D11C7C">
              <w:rPr>
                <w:sz w:val="24"/>
                <w:szCs w:val="24"/>
              </w:rPr>
              <w:t>(</w:t>
            </w:r>
            <w:proofErr w:type="spellStart"/>
            <w:r w:rsidR="00D11C7C">
              <w:rPr>
                <w:sz w:val="24"/>
                <w:szCs w:val="24"/>
              </w:rPr>
              <w:t>авто</w:t>
            </w:r>
            <w:r w:rsidR="00F177CC">
              <w:rPr>
                <w:sz w:val="24"/>
                <w:szCs w:val="24"/>
              </w:rPr>
              <w:t>т</w:t>
            </w:r>
            <w:r w:rsidR="00D11C7C">
              <w:rPr>
                <w:sz w:val="24"/>
                <w:szCs w:val="24"/>
              </w:rPr>
              <w:t>мобилей</w:t>
            </w:r>
            <w:proofErr w:type="spellEnd"/>
            <w:r w:rsidR="00D11C7C">
              <w:rPr>
                <w:sz w:val="24"/>
                <w:szCs w:val="24"/>
              </w:rPr>
              <w:t xml:space="preserve">, </w:t>
            </w:r>
            <w:proofErr w:type="spellStart"/>
            <w:r w:rsidR="00D11C7C">
              <w:rPr>
                <w:sz w:val="24"/>
                <w:szCs w:val="24"/>
              </w:rPr>
              <w:t>квадроциклов</w:t>
            </w:r>
            <w:proofErr w:type="spellEnd"/>
            <w:r w:rsidR="00D11C7C">
              <w:rPr>
                <w:sz w:val="24"/>
                <w:szCs w:val="24"/>
              </w:rPr>
              <w:t>, снегоходов, гужевого транспорта)</w:t>
            </w:r>
            <w:r w:rsidR="003A30A8">
              <w:rPr>
                <w:sz w:val="24"/>
                <w:szCs w:val="24"/>
              </w:rPr>
              <w:t xml:space="preserve"> на лед.</w:t>
            </w:r>
            <w:r w:rsidR="00D11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11C7C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 xml:space="preserve">до 10 </w:t>
            </w:r>
            <w:r w:rsidR="00D11C7C">
              <w:rPr>
                <w:sz w:val="24"/>
                <w:szCs w:val="24"/>
              </w:rPr>
              <w:t>декабря</w:t>
            </w:r>
            <w:r w:rsidRPr="007F0071">
              <w:rPr>
                <w:sz w:val="24"/>
                <w:szCs w:val="24"/>
              </w:rPr>
              <w:t xml:space="preserve"> 202</w:t>
            </w:r>
            <w:r w:rsidR="00D11C7C">
              <w:rPr>
                <w:sz w:val="24"/>
                <w:szCs w:val="24"/>
              </w:rPr>
              <w:t>3</w:t>
            </w:r>
            <w:r w:rsidRPr="007F007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7F0071">
            <w:pPr>
              <w:snapToGrid w:val="0"/>
              <w:jc w:val="both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7F0071" w:rsidRPr="007F0071">
              <w:rPr>
                <w:sz w:val="24"/>
                <w:szCs w:val="24"/>
              </w:rPr>
              <w:t>Спасское</w:t>
            </w:r>
            <w:proofErr w:type="gramEnd"/>
            <w:r w:rsidRPr="007F0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</w:tr>
      <w:tr w:rsidR="00402E6B" w:rsidRPr="007F0071" w:rsidTr="001B73AF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0E4750" w:rsidP="002353D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профилактической и разъяснительной работы о правилах безопасного поведения на льду в </w:t>
            </w:r>
            <w:r w:rsidR="003A30A8">
              <w:rPr>
                <w:sz w:val="24"/>
                <w:szCs w:val="24"/>
              </w:rPr>
              <w:t>осенне-</w:t>
            </w:r>
            <w:r>
              <w:rPr>
                <w:sz w:val="24"/>
                <w:szCs w:val="24"/>
              </w:rPr>
              <w:t>зимний период с раздачей информационных материалов (памяток, листовок и т.д.) с различными категориями граждан, при этом особое внимание уделить детям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0E4750" w:rsidP="00DB56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Спасское</w:t>
            </w:r>
            <w:proofErr w:type="gramEnd"/>
          </w:p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</w:tr>
      <w:tr w:rsidR="00402E6B" w:rsidRPr="007F0071" w:rsidTr="001B73AF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3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2C0CE0" w:rsidP="00CC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овать размещение </w:t>
            </w:r>
            <w:proofErr w:type="gramStart"/>
            <w:r>
              <w:rPr>
                <w:sz w:val="24"/>
                <w:szCs w:val="24"/>
              </w:rPr>
              <w:t>на официальном сайте администрации сельского поселения Спасское информационных материалов по теме безопасного поведения людей на водных объектах в зимний период с указан</w:t>
            </w:r>
            <w:r w:rsidR="001B73AF">
              <w:rPr>
                <w:sz w:val="24"/>
                <w:szCs w:val="24"/>
              </w:rPr>
              <w:t>ием</w:t>
            </w:r>
            <w:proofErr w:type="gramEnd"/>
            <w:r w:rsidR="001B73AF">
              <w:rPr>
                <w:sz w:val="24"/>
                <w:szCs w:val="24"/>
              </w:rPr>
              <w:t xml:space="preserve"> телефона экстренных служб.</w:t>
            </w:r>
            <w:r>
              <w:rPr>
                <w:sz w:val="24"/>
                <w:szCs w:val="24"/>
              </w:rPr>
              <w:t xml:space="preserve"> </w:t>
            </w:r>
          </w:p>
          <w:p w:rsidR="00402E6B" w:rsidRPr="007F0071" w:rsidRDefault="00402E6B" w:rsidP="00DB5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2353DA" w:rsidP="00DB56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>
              <w:rPr>
                <w:sz w:val="24"/>
                <w:szCs w:val="24"/>
              </w:rPr>
              <w:t>Спасское</w:t>
            </w:r>
            <w:proofErr w:type="gramEnd"/>
          </w:p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</w:tr>
      <w:tr w:rsidR="00402E6B" w:rsidRPr="007F0071" w:rsidTr="001B73AF">
        <w:trPr>
          <w:trHeight w:val="75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1B73AF" w:rsidP="00DB56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Принять участие в совместных рейдах и патрулировании с представителями правоохранительных органов с целью обеспечения правопорядка и безопасности людей в местах зимней рыбалки и массового отдыха людей на льду водоёмов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jc w:val="center"/>
              <w:rPr>
                <w:sz w:val="24"/>
                <w:szCs w:val="24"/>
              </w:rPr>
            </w:pPr>
            <w:r w:rsidRPr="007F0071">
              <w:rPr>
                <w:sz w:val="24"/>
                <w:szCs w:val="24"/>
              </w:rPr>
              <w:t>по согласованному графику.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1B" w:rsidRDefault="002353DA" w:rsidP="00DB56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>
              <w:rPr>
                <w:sz w:val="24"/>
                <w:szCs w:val="24"/>
              </w:rPr>
              <w:t>Спас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402E6B" w:rsidRPr="007F0071" w:rsidRDefault="002353DA" w:rsidP="00DB56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Спасское</w:t>
            </w:r>
            <w:proofErr w:type="gramEnd"/>
          </w:p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E6B" w:rsidRPr="007F0071" w:rsidRDefault="00402E6B" w:rsidP="00DB56B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02E6B" w:rsidRDefault="00402E6B" w:rsidP="00402E6B"/>
    <w:p w:rsidR="00402E6B" w:rsidRDefault="00402E6B" w:rsidP="00402E6B"/>
    <w:p w:rsidR="00402E6B" w:rsidRDefault="00402E6B" w:rsidP="00402E6B"/>
    <w:p w:rsidR="00402E6B" w:rsidRDefault="00402E6B" w:rsidP="00402E6B"/>
    <w:p w:rsidR="0095400B" w:rsidRPr="00C4771B" w:rsidRDefault="0095400B" w:rsidP="0095400B">
      <w:pPr>
        <w:jc w:val="right"/>
        <w:rPr>
          <w:sz w:val="24"/>
          <w:szCs w:val="24"/>
        </w:rPr>
      </w:pPr>
      <w:r w:rsidRPr="00C4771B">
        <w:rPr>
          <w:sz w:val="24"/>
          <w:szCs w:val="24"/>
        </w:rPr>
        <w:lastRenderedPageBreak/>
        <w:t xml:space="preserve">Приложение </w:t>
      </w:r>
      <w:r w:rsidR="001B314F">
        <w:rPr>
          <w:sz w:val="24"/>
          <w:szCs w:val="24"/>
        </w:rPr>
        <w:t>2</w:t>
      </w:r>
      <w:r w:rsidRPr="00C4771B">
        <w:rPr>
          <w:sz w:val="24"/>
          <w:szCs w:val="24"/>
        </w:rPr>
        <w:t xml:space="preserve"> </w:t>
      </w:r>
    </w:p>
    <w:p w:rsidR="0095400B" w:rsidRPr="00C4771B" w:rsidRDefault="0095400B" w:rsidP="0095400B">
      <w:pPr>
        <w:jc w:val="right"/>
        <w:rPr>
          <w:sz w:val="24"/>
          <w:szCs w:val="24"/>
        </w:rPr>
      </w:pPr>
      <w:r w:rsidRPr="00C4771B">
        <w:rPr>
          <w:sz w:val="24"/>
          <w:szCs w:val="24"/>
        </w:rPr>
        <w:t xml:space="preserve">к постановлению администрации </w:t>
      </w:r>
    </w:p>
    <w:p w:rsidR="0095400B" w:rsidRPr="00C4771B" w:rsidRDefault="0095400B" w:rsidP="0095400B">
      <w:pPr>
        <w:jc w:val="right"/>
        <w:rPr>
          <w:sz w:val="24"/>
          <w:szCs w:val="24"/>
        </w:rPr>
      </w:pPr>
      <w:r w:rsidRPr="00C4771B">
        <w:rPr>
          <w:sz w:val="24"/>
          <w:szCs w:val="24"/>
        </w:rPr>
        <w:t xml:space="preserve">сельского поселения </w:t>
      </w:r>
      <w:proofErr w:type="gramStart"/>
      <w:r w:rsidRPr="00C4771B">
        <w:rPr>
          <w:sz w:val="24"/>
          <w:szCs w:val="24"/>
        </w:rPr>
        <w:t>Спасское</w:t>
      </w:r>
      <w:proofErr w:type="gramEnd"/>
    </w:p>
    <w:p w:rsidR="00402E6B" w:rsidRPr="00C4771B" w:rsidRDefault="0095400B" w:rsidP="0095400B">
      <w:pPr>
        <w:jc w:val="right"/>
        <w:rPr>
          <w:sz w:val="24"/>
          <w:szCs w:val="24"/>
        </w:rPr>
      </w:pPr>
      <w:r w:rsidRPr="00C4771B">
        <w:rPr>
          <w:sz w:val="24"/>
          <w:szCs w:val="24"/>
        </w:rPr>
        <w:t xml:space="preserve">               от 14.11.2023 №</w:t>
      </w:r>
      <w:r w:rsidR="00514D19">
        <w:rPr>
          <w:sz w:val="24"/>
          <w:szCs w:val="24"/>
        </w:rPr>
        <w:t>173</w:t>
      </w:r>
      <w:bookmarkStart w:id="0" w:name="_GoBack"/>
      <w:bookmarkEnd w:id="0"/>
    </w:p>
    <w:p w:rsidR="00402E6B" w:rsidRPr="00C4771B" w:rsidRDefault="00402E6B" w:rsidP="00402E6B">
      <w:pPr>
        <w:rPr>
          <w:sz w:val="24"/>
          <w:szCs w:val="24"/>
        </w:rPr>
      </w:pPr>
    </w:p>
    <w:p w:rsidR="00402E6B" w:rsidRPr="00C4771B" w:rsidRDefault="00402E6B" w:rsidP="00402E6B">
      <w:pPr>
        <w:rPr>
          <w:sz w:val="24"/>
          <w:szCs w:val="24"/>
        </w:rPr>
      </w:pPr>
    </w:p>
    <w:p w:rsidR="00402E6B" w:rsidRPr="00C4771B" w:rsidRDefault="00402E6B" w:rsidP="00402E6B">
      <w:pPr>
        <w:rPr>
          <w:sz w:val="24"/>
          <w:szCs w:val="24"/>
        </w:rPr>
      </w:pPr>
    </w:p>
    <w:p w:rsidR="0095400B" w:rsidRPr="00C4771B" w:rsidRDefault="0095400B" w:rsidP="0095400B">
      <w:pPr>
        <w:tabs>
          <w:tab w:val="left" w:pos="9800"/>
        </w:tabs>
        <w:jc w:val="center"/>
        <w:rPr>
          <w:b/>
          <w:bCs/>
          <w:sz w:val="24"/>
          <w:szCs w:val="24"/>
        </w:rPr>
      </w:pPr>
      <w:r w:rsidRPr="00C4771B">
        <w:rPr>
          <w:b/>
          <w:bCs/>
          <w:sz w:val="24"/>
          <w:szCs w:val="24"/>
        </w:rPr>
        <w:t>Перечень потенциально опасных участков водоёмов</w:t>
      </w:r>
    </w:p>
    <w:p w:rsidR="0095400B" w:rsidRPr="00C4771B" w:rsidRDefault="0095400B" w:rsidP="0095400B">
      <w:pPr>
        <w:tabs>
          <w:tab w:val="left" w:pos="9800"/>
        </w:tabs>
        <w:jc w:val="center"/>
        <w:rPr>
          <w:b/>
          <w:bCs/>
          <w:sz w:val="24"/>
          <w:szCs w:val="24"/>
        </w:rPr>
      </w:pPr>
      <w:r w:rsidRPr="00C4771B">
        <w:rPr>
          <w:b/>
          <w:bCs/>
          <w:sz w:val="24"/>
          <w:szCs w:val="24"/>
        </w:rPr>
        <w:t xml:space="preserve">на территории сельского поселения </w:t>
      </w:r>
      <w:proofErr w:type="gramStart"/>
      <w:r w:rsidRPr="00C4771B">
        <w:rPr>
          <w:b/>
          <w:bCs/>
          <w:sz w:val="24"/>
          <w:szCs w:val="24"/>
        </w:rPr>
        <w:t>Спасское</w:t>
      </w:r>
      <w:proofErr w:type="gramEnd"/>
    </w:p>
    <w:p w:rsidR="00075610" w:rsidRPr="00C4771B" w:rsidRDefault="00075610" w:rsidP="0095400B">
      <w:pPr>
        <w:tabs>
          <w:tab w:val="left" w:pos="9800"/>
        </w:tabs>
        <w:jc w:val="center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3207"/>
        <w:gridCol w:w="1970"/>
        <w:gridCol w:w="1968"/>
        <w:gridCol w:w="2055"/>
      </w:tblGrid>
      <w:tr w:rsidR="0095400B" w:rsidRPr="00C4771B" w:rsidTr="00075610">
        <w:tc>
          <w:tcPr>
            <w:tcW w:w="648" w:type="dxa"/>
          </w:tcPr>
          <w:p w:rsidR="0095400B" w:rsidRPr="00C4771B" w:rsidRDefault="0095400B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sz w:val="24"/>
                <w:szCs w:val="24"/>
              </w:rPr>
              <w:t xml:space="preserve">№ </w:t>
            </w:r>
            <w:proofErr w:type="gramStart"/>
            <w:r w:rsidRPr="00C4771B">
              <w:rPr>
                <w:sz w:val="24"/>
                <w:szCs w:val="24"/>
              </w:rPr>
              <w:t>п</w:t>
            </w:r>
            <w:proofErr w:type="gramEnd"/>
            <w:r w:rsidRPr="00C4771B">
              <w:rPr>
                <w:sz w:val="24"/>
                <w:szCs w:val="24"/>
              </w:rPr>
              <w:t>/п</w:t>
            </w:r>
          </w:p>
          <w:p w:rsidR="0095400B" w:rsidRPr="00C4771B" w:rsidRDefault="0095400B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95400B" w:rsidRPr="00C4771B" w:rsidRDefault="0095400B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sz w:val="24"/>
                <w:szCs w:val="24"/>
              </w:rPr>
              <w:t>Расположение места, запрещённого для выхода на лёд</w:t>
            </w:r>
          </w:p>
        </w:tc>
        <w:tc>
          <w:tcPr>
            <w:tcW w:w="1970" w:type="dxa"/>
          </w:tcPr>
          <w:p w:rsidR="0095400B" w:rsidRPr="00C4771B" w:rsidRDefault="0095400B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sz w:val="24"/>
                <w:szCs w:val="24"/>
              </w:rPr>
              <w:t>Наименование реки, озера, водоёма</w:t>
            </w:r>
          </w:p>
        </w:tc>
        <w:tc>
          <w:tcPr>
            <w:tcW w:w="1968" w:type="dxa"/>
          </w:tcPr>
          <w:p w:rsidR="0095400B" w:rsidRPr="00C4771B" w:rsidRDefault="0095400B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sz w:val="24"/>
                <w:szCs w:val="24"/>
              </w:rPr>
              <w:t>Количество выставленных запрещающих знаков</w:t>
            </w:r>
          </w:p>
        </w:tc>
        <w:tc>
          <w:tcPr>
            <w:tcW w:w="2055" w:type="dxa"/>
          </w:tcPr>
          <w:p w:rsidR="0095400B" w:rsidRPr="00C4771B" w:rsidRDefault="0095400B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sz w:val="24"/>
                <w:szCs w:val="24"/>
              </w:rPr>
              <w:t xml:space="preserve">ФИО, должность, телефон </w:t>
            </w:r>
            <w:proofErr w:type="gramStart"/>
            <w:r w:rsidRPr="00C4771B">
              <w:rPr>
                <w:sz w:val="24"/>
                <w:szCs w:val="24"/>
              </w:rPr>
              <w:t>ответственного</w:t>
            </w:r>
            <w:proofErr w:type="gramEnd"/>
            <w:r w:rsidRPr="00C4771B">
              <w:rPr>
                <w:sz w:val="24"/>
                <w:szCs w:val="24"/>
              </w:rPr>
              <w:t xml:space="preserve"> за обеспечение безопасности на воде</w:t>
            </w:r>
          </w:p>
        </w:tc>
      </w:tr>
      <w:tr w:rsidR="0095400B" w:rsidRPr="00C4771B" w:rsidTr="00075610">
        <w:tc>
          <w:tcPr>
            <w:tcW w:w="648" w:type="dxa"/>
          </w:tcPr>
          <w:p w:rsidR="0095400B" w:rsidRPr="00C4771B" w:rsidRDefault="00075610" w:rsidP="0095400B">
            <w:pPr>
              <w:tabs>
                <w:tab w:val="left" w:pos="9800"/>
              </w:tabs>
              <w:jc w:val="center"/>
              <w:rPr>
                <w:bCs/>
                <w:sz w:val="24"/>
                <w:szCs w:val="24"/>
              </w:rPr>
            </w:pPr>
            <w:r w:rsidRPr="00C477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840C53" w:rsidRDefault="001B314F" w:rsidP="00075610">
            <w:pPr>
              <w:tabs>
                <w:tab w:val="left" w:pos="9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5610" w:rsidRPr="00C4771B">
              <w:rPr>
                <w:sz w:val="24"/>
                <w:szCs w:val="24"/>
              </w:rPr>
              <w:t xml:space="preserve"> с</w:t>
            </w:r>
            <w:r w:rsidR="00075610" w:rsidRPr="00C4771B">
              <w:rPr>
                <w:sz w:val="24"/>
                <w:szCs w:val="24"/>
              </w:rPr>
              <w:t>пуск</w:t>
            </w:r>
            <w:r w:rsidR="00075610" w:rsidRPr="00C4771B">
              <w:rPr>
                <w:sz w:val="24"/>
                <w:szCs w:val="24"/>
              </w:rPr>
              <w:t>а</w:t>
            </w:r>
            <w:r w:rsidR="00075610" w:rsidRPr="00C4771B">
              <w:rPr>
                <w:sz w:val="24"/>
                <w:szCs w:val="24"/>
              </w:rPr>
              <w:t xml:space="preserve"> к р. Волг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95400B" w:rsidRPr="00C4771B" w:rsidRDefault="001B314F" w:rsidP="00075610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пасское</w:t>
            </w:r>
          </w:p>
        </w:tc>
        <w:tc>
          <w:tcPr>
            <w:tcW w:w="1970" w:type="dxa"/>
          </w:tcPr>
          <w:p w:rsidR="0095400B" w:rsidRPr="00C4771B" w:rsidRDefault="00075610" w:rsidP="0095400B">
            <w:pPr>
              <w:tabs>
                <w:tab w:val="left" w:pos="9800"/>
              </w:tabs>
              <w:jc w:val="center"/>
              <w:rPr>
                <w:bCs/>
                <w:sz w:val="24"/>
                <w:szCs w:val="24"/>
              </w:rPr>
            </w:pPr>
            <w:r w:rsidRPr="00C4771B">
              <w:rPr>
                <w:bCs/>
                <w:sz w:val="24"/>
                <w:szCs w:val="24"/>
              </w:rPr>
              <w:t>р. Волга</w:t>
            </w:r>
          </w:p>
        </w:tc>
        <w:tc>
          <w:tcPr>
            <w:tcW w:w="1968" w:type="dxa"/>
          </w:tcPr>
          <w:p w:rsidR="0095400B" w:rsidRPr="00C4771B" w:rsidRDefault="00075610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95400B" w:rsidRPr="00C4771B" w:rsidRDefault="00075610" w:rsidP="0095400B">
            <w:pPr>
              <w:tabs>
                <w:tab w:val="left" w:pos="9800"/>
              </w:tabs>
              <w:jc w:val="center"/>
              <w:rPr>
                <w:bCs/>
                <w:sz w:val="24"/>
                <w:szCs w:val="24"/>
              </w:rPr>
            </w:pPr>
            <w:r w:rsidRPr="00C4771B">
              <w:rPr>
                <w:bCs/>
                <w:sz w:val="24"/>
                <w:szCs w:val="24"/>
              </w:rPr>
              <w:t>А.В. Кожин</w:t>
            </w:r>
          </w:p>
          <w:p w:rsidR="00075610" w:rsidRPr="00C4771B" w:rsidRDefault="00075610" w:rsidP="0095400B">
            <w:pPr>
              <w:tabs>
                <w:tab w:val="left" w:pos="9800"/>
              </w:tabs>
              <w:jc w:val="center"/>
              <w:rPr>
                <w:bCs/>
                <w:sz w:val="24"/>
                <w:szCs w:val="24"/>
              </w:rPr>
            </w:pPr>
            <w:r w:rsidRPr="00C4771B">
              <w:rPr>
                <w:bCs/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Pr="00C4771B">
              <w:rPr>
                <w:bCs/>
                <w:sz w:val="24"/>
                <w:szCs w:val="24"/>
              </w:rPr>
              <w:t>Спасское</w:t>
            </w:r>
            <w:proofErr w:type="gramEnd"/>
          </w:p>
          <w:p w:rsidR="00075610" w:rsidRPr="00C4771B" w:rsidRDefault="00075610" w:rsidP="0095400B">
            <w:pPr>
              <w:tabs>
                <w:tab w:val="left" w:pos="9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771B">
              <w:rPr>
                <w:bCs/>
                <w:sz w:val="24"/>
                <w:szCs w:val="24"/>
              </w:rPr>
              <w:t>9-22-78</w:t>
            </w:r>
          </w:p>
        </w:tc>
      </w:tr>
    </w:tbl>
    <w:p w:rsidR="0049332E" w:rsidRPr="00285AF8" w:rsidRDefault="0049332E" w:rsidP="001B314F">
      <w:pPr>
        <w:ind w:firstLine="540"/>
        <w:jc w:val="both"/>
        <w:rPr>
          <w:sz w:val="24"/>
          <w:szCs w:val="24"/>
        </w:rPr>
      </w:pPr>
    </w:p>
    <w:sectPr w:rsidR="0049332E" w:rsidRPr="00285AF8" w:rsidSect="00264563">
      <w:pgSz w:w="11900" w:h="16840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3D" w:rsidRDefault="00C4383D" w:rsidP="00A24354">
      <w:r>
        <w:separator/>
      </w:r>
    </w:p>
  </w:endnote>
  <w:endnote w:type="continuationSeparator" w:id="0">
    <w:p w:rsidR="00C4383D" w:rsidRDefault="00C4383D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3D" w:rsidRDefault="00C4383D" w:rsidP="00A24354">
      <w:r>
        <w:separator/>
      </w:r>
    </w:p>
  </w:footnote>
  <w:footnote w:type="continuationSeparator" w:id="0">
    <w:p w:rsidR="00C4383D" w:rsidRDefault="00C4383D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E3"/>
    <w:rsid w:val="0000115F"/>
    <w:rsid w:val="000040FE"/>
    <w:rsid w:val="0002625A"/>
    <w:rsid w:val="00040F79"/>
    <w:rsid w:val="00041735"/>
    <w:rsid w:val="000549C5"/>
    <w:rsid w:val="00075610"/>
    <w:rsid w:val="00086546"/>
    <w:rsid w:val="00093E7D"/>
    <w:rsid w:val="000B34DB"/>
    <w:rsid w:val="000C07C3"/>
    <w:rsid w:val="000C498D"/>
    <w:rsid w:val="000D4A43"/>
    <w:rsid w:val="000E05B1"/>
    <w:rsid w:val="000E4750"/>
    <w:rsid w:val="0010113A"/>
    <w:rsid w:val="001034D3"/>
    <w:rsid w:val="00110A27"/>
    <w:rsid w:val="00136BB3"/>
    <w:rsid w:val="001371BE"/>
    <w:rsid w:val="00176DDD"/>
    <w:rsid w:val="00192520"/>
    <w:rsid w:val="001A236A"/>
    <w:rsid w:val="001A68F1"/>
    <w:rsid w:val="001A6D1E"/>
    <w:rsid w:val="001A7AFD"/>
    <w:rsid w:val="001B314F"/>
    <w:rsid w:val="001B73AF"/>
    <w:rsid w:val="001C14F8"/>
    <w:rsid w:val="001D040C"/>
    <w:rsid w:val="001E4E4C"/>
    <w:rsid w:val="001E5B65"/>
    <w:rsid w:val="00222DA3"/>
    <w:rsid w:val="002353DA"/>
    <w:rsid w:val="00236406"/>
    <w:rsid w:val="00237679"/>
    <w:rsid w:val="0024465F"/>
    <w:rsid w:val="00250025"/>
    <w:rsid w:val="00251C54"/>
    <w:rsid w:val="00257780"/>
    <w:rsid w:val="00261E23"/>
    <w:rsid w:val="00263B7E"/>
    <w:rsid w:val="00264563"/>
    <w:rsid w:val="00265BA3"/>
    <w:rsid w:val="00270BE2"/>
    <w:rsid w:val="00285AF8"/>
    <w:rsid w:val="00287CAF"/>
    <w:rsid w:val="00293349"/>
    <w:rsid w:val="0029400D"/>
    <w:rsid w:val="00295C15"/>
    <w:rsid w:val="002B3336"/>
    <w:rsid w:val="002B44C0"/>
    <w:rsid w:val="002C0CE0"/>
    <w:rsid w:val="002D4454"/>
    <w:rsid w:val="002E0B2B"/>
    <w:rsid w:val="002F6093"/>
    <w:rsid w:val="003051B2"/>
    <w:rsid w:val="00307546"/>
    <w:rsid w:val="003171F2"/>
    <w:rsid w:val="00330743"/>
    <w:rsid w:val="00350491"/>
    <w:rsid w:val="00364F96"/>
    <w:rsid w:val="00376503"/>
    <w:rsid w:val="00376ECB"/>
    <w:rsid w:val="003779EC"/>
    <w:rsid w:val="00384D35"/>
    <w:rsid w:val="003855A1"/>
    <w:rsid w:val="00390C3A"/>
    <w:rsid w:val="003A1811"/>
    <w:rsid w:val="003A30A8"/>
    <w:rsid w:val="003B6AC8"/>
    <w:rsid w:val="003C7B89"/>
    <w:rsid w:val="003D1D6A"/>
    <w:rsid w:val="003D78A9"/>
    <w:rsid w:val="003F04A5"/>
    <w:rsid w:val="003F0FC7"/>
    <w:rsid w:val="003F4C68"/>
    <w:rsid w:val="00402E6B"/>
    <w:rsid w:val="00405BDC"/>
    <w:rsid w:val="004156E4"/>
    <w:rsid w:val="00425446"/>
    <w:rsid w:val="0043264B"/>
    <w:rsid w:val="00434A02"/>
    <w:rsid w:val="00435DB5"/>
    <w:rsid w:val="00437FFE"/>
    <w:rsid w:val="004400F2"/>
    <w:rsid w:val="00463F07"/>
    <w:rsid w:val="0046545F"/>
    <w:rsid w:val="0049332E"/>
    <w:rsid w:val="004A4276"/>
    <w:rsid w:val="004A717B"/>
    <w:rsid w:val="004C6855"/>
    <w:rsid w:val="004F2006"/>
    <w:rsid w:val="00514D19"/>
    <w:rsid w:val="00542264"/>
    <w:rsid w:val="00547911"/>
    <w:rsid w:val="0055347B"/>
    <w:rsid w:val="00553769"/>
    <w:rsid w:val="00553780"/>
    <w:rsid w:val="00556764"/>
    <w:rsid w:val="00556EDE"/>
    <w:rsid w:val="005869F9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131BB"/>
    <w:rsid w:val="00633868"/>
    <w:rsid w:val="00636308"/>
    <w:rsid w:val="006447E4"/>
    <w:rsid w:val="006626CE"/>
    <w:rsid w:val="00676C54"/>
    <w:rsid w:val="00681777"/>
    <w:rsid w:val="00684D5D"/>
    <w:rsid w:val="00687FCC"/>
    <w:rsid w:val="00691497"/>
    <w:rsid w:val="00694F9D"/>
    <w:rsid w:val="006B06EF"/>
    <w:rsid w:val="006D3E43"/>
    <w:rsid w:val="006F70DE"/>
    <w:rsid w:val="00711A94"/>
    <w:rsid w:val="00726D2A"/>
    <w:rsid w:val="00727006"/>
    <w:rsid w:val="007270D2"/>
    <w:rsid w:val="00737FCB"/>
    <w:rsid w:val="00755CA3"/>
    <w:rsid w:val="00756E8C"/>
    <w:rsid w:val="00780A41"/>
    <w:rsid w:val="00791D97"/>
    <w:rsid w:val="007B262C"/>
    <w:rsid w:val="007B39F0"/>
    <w:rsid w:val="007C1DCD"/>
    <w:rsid w:val="007C76B3"/>
    <w:rsid w:val="007D1652"/>
    <w:rsid w:val="007E212D"/>
    <w:rsid w:val="007F0071"/>
    <w:rsid w:val="007F129E"/>
    <w:rsid w:val="008002C0"/>
    <w:rsid w:val="008039D0"/>
    <w:rsid w:val="00813F4A"/>
    <w:rsid w:val="00817115"/>
    <w:rsid w:val="00831807"/>
    <w:rsid w:val="0083317E"/>
    <w:rsid w:val="00840C53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8F6107"/>
    <w:rsid w:val="0091419B"/>
    <w:rsid w:val="00920CD7"/>
    <w:rsid w:val="009338C1"/>
    <w:rsid w:val="0094301D"/>
    <w:rsid w:val="0094314C"/>
    <w:rsid w:val="00947AB3"/>
    <w:rsid w:val="00952AD9"/>
    <w:rsid w:val="0095400B"/>
    <w:rsid w:val="0095494C"/>
    <w:rsid w:val="00962496"/>
    <w:rsid w:val="00962762"/>
    <w:rsid w:val="00977E1A"/>
    <w:rsid w:val="009804C1"/>
    <w:rsid w:val="00990100"/>
    <w:rsid w:val="009A3F22"/>
    <w:rsid w:val="009D3DE8"/>
    <w:rsid w:val="009E3CC5"/>
    <w:rsid w:val="009E3DFA"/>
    <w:rsid w:val="009E558E"/>
    <w:rsid w:val="009F1BF8"/>
    <w:rsid w:val="009F70F3"/>
    <w:rsid w:val="00A20939"/>
    <w:rsid w:val="00A24354"/>
    <w:rsid w:val="00A26AFE"/>
    <w:rsid w:val="00A30C9A"/>
    <w:rsid w:val="00A31CF1"/>
    <w:rsid w:val="00A361ED"/>
    <w:rsid w:val="00A43364"/>
    <w:rsid w:val="00A52A85"/>
    <w:rsid w:val="00A615D5"/>
    <w:rsid w:val="00A82465"/>
    <w:rsid w:val="00A92652"/>
    <w:rsid w:val="00A926AE"/>
    <w:rsid w:val="00A93500"/>
    <w:rsid w:val="00AA1184"/>
    <w:rsid w:val="00AA71E3"/>
    <w:rsid w:val="00AB1FAA"/>
    <w:rsid w:val="00AB274C"/>
    <w:rsid w:val="00AB39B9"/>
    <w:rsid w:val="00AC16E1"/>
    <w:rsid w:val="00AC2993"/>
    <w:rsid w:val="00AC66F3"/>
    <w:rsid w:val="00AF2467"/>
    <w:rsid w:val="00AF5524"/>
    <w:rsid w:val="00AF6196"/>
    <w:rsid w:val="00B10267"/>
    <w:rsid w:val="00B10382"/>
    <w:rsid w:val="00B16ACE"/>
    <w:rsid w:val="00B333A5"/>
    <w:rsid w:val="00B36A2F"/>
    <w:rsid w:val="00B36AA3"/>
    <w:rsid w:val="00B441DD"/>
    <w:rsid w:val="00B505AD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10750"/>
    <w:rsid w:val="00C11016"/>
    <w:rsid w:val="00C20244"/>
    <w:rsid w:val="00C22B1D"/>
    <w:rsid w:val="00C25F6C"/>
    <w:rsid w:val="00C30EAF"/>
    <w:rsid w:val="00C40FB2"/>
    <w:rsid w:val="00C4383D"/>
    <w:rsid w:val="00C4771B"/>
    <w:rsid w:val="00C70711"/>
    <w:rsid w:val="00C8506E"/>
    <w:rsid w:val="00CA248D"/>
    <w:rsid w:val="00CA7016"/>
    <w:rsid w:val="00CA77B2"/>
    <w:rsid w:val="00CC26C4"/>
    <w:rsid w:val="00CD1803"/>
    <w:rsid w:val="00CD70D4"/>
    <w:rsid w:val="00CF390C"/>
    <w:rsid w:val="00CF63E2"/>
    <w:rsid w:val="00D026AB"/>
    <w:rsid w:val="00D11C7C"/>
    <w:rsid w:val="00D1542B"/>
    <w:rsid w:val="00D36A4E"/>
    <w:rsid w:val="00D62269"/>
    <w:rsid w:val="00D70362"/>
    <w:rsid w:val="00D73282"/>
    <w:rsid w:val="00D9170E"/>
    <w:rsid w:val="00DA2D8D"/>
    <w:rsid w:val="00DB6EF7"/>
    <w:rsid w:val="00DC31F0"/>
    <w:rsid w:val="00DC505D"/>
    <w:rsid w:val="00DD0FE9"/>
    <w:rsid w:val="00DD16AE"/>
    <w:rsid w:val="00DD34C1"/>
    <w:rsid w:val="00DD479C"/>
    <w:rsid w:val="00DD6C37"/>
    <w:rsid w:val="00DD71CA"/>
    <w:rsid w:val="00DD795F"/>
    <w:rsid w:val="00DE6152"/>
    <w:rsid w:val="00DF2BA4"/>
    <w:rsid w:val="00DF3309"/>
    <w:rsid w:val="00DF6BC2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0539"/>
    <w:rsid w:val="00E77F52"/>
    <w:rsid w:val="00EA59E0"/>
    <w:rsid w:val="00EC1F07"/>
    <w:rsid w:val="00EC25F9"/>
    <w:rsid w:val="00ED7F82"/>
    <w:rsid w:val="00EE6A7B"/>
    <w:rsid w:val="00EF6C77"/>
    <w:rsid w:val="00F024FE"/>
    <w:rsid w:val="00F07AD3"/>
    <w:rsid w:val="00F13421"/>
    <w:rsid w:val="00F13C38"/>
    <w:rsid w:val="00F177CC"/>
    <w:rsid w:val="00F33E2B"/>
    <w:rsid w:val="00F35915"/>
    <w:rsid w:val="00F53B8F"/>
    <w:rsid w:val="00F71094"/>
    <w:rsid w:val="00F97D07"/>
    <w:rsid w:val="00FA5E54"/>
    <w:rsid w:val="00FB61D2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566-6AED-4ECB-BA21-898DAA4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0</cp:revision>
  <cp:lastPrinted>2023-11-14T10:08:00Z</cp:lastPrinted>
  <dcterms:created xsi:type="dcterms:W3CDTF">2014-04-29T08:52:00Z</dcterms:created>
  <dcterms:modified xsi:type="dcterms:W3CDTF">2023-11-14T10:13:00Z</dcterms:modified>
</cp:coreProperties>
</file>